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1</w:t>
      </w:r>
      <w:r w:rsidR="00573749" w:rsidRPr="00573749">
        <w:rPr>
          <w:rFonts w:ascii="Times New Roman" w:hAnsi="Times New Roman"/>
          <w:sz w:val="28"/>
          <w:szCs w:val="28"/>
        </w:rPr>
        <w:t>9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1</w:t>
      </w:r>
      <w:r w:rsidR="00573749" w:rsidRPr="00E46E04">
        <w:rPr>
          <w:rFonts w:ascii="Times New Roman" w:hAnsi="Times New Roman"/>
          <w:sz w:val="28"/>
          <w:szCs w:val="28"/>
        </w:rPr>
        <w:t xml:space="preserve">9 </w:t>
      </w:r>
      <w:r w:rsidRPr="001A28F4">
        <w:rPr>
          <w:rFonts w:ascii="Times New Roman" w:hAnsi="Times New Roman"/>
          <w:sz w:val="28"/>
          <w:szCs w:val="28"/>
        </w:rPr>
        <w:t>г.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A21EB6">
        <w:trPr>
          <w:trHeight w:val="397"/>
        </w:trPr>
        <w:tc>
          <w:tcPr>
            <w:tcW w:w="14702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A21EB6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E46E04" w:rsidRPr="005D2ECA" w:rsidTr="00A21EB6">
        <w:trPr>
          <w:trHeight w:val="660"/>
        </w:trPr>
        <w:tc>
          <w:tcPr>
            <w:tcW w:w="1560" w:type="dxa"/>
            <w:vMerge w:val="restart"/>
            <w:vAlign w:val="center"/>
          </w:tcPr>
          <w:p w:rsidR="00E46E04" w:rsidRPr="005D2ECA" w:rsidRDefault="00E46E04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E46E04" w:rsidRPr="005D2ECA" w:rsidRDefault="00E46E04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:rsidR="00E46E04" w:rsidRPr="0040196E" w:rsidRDefault="00E46E04" w:rsidP="007F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4 559,61</w:t>
            </w:r>
          </w:p>
        </w:tc>
        <w:tc>
          <w:tcPr>
            <w:tcW w:w="1509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6E04" w:rsidRPr="0040196E" w:rsidRDefault="00E46E04" w:rsidP="00BA2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:rsidR="00E46E04" w:rsidRPr="005D2ECA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570"/>
        </w:trPr>
        <w:tc>
          <w:tcPr>
            <w:tcW w:w="1560" w:type="dxa"/>
            <w:vMerge/>
          </w:tcPr>
          <w:p w:rsidR="00E46E04" w:rsidRDefault="00E46E04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46E04" w:rsidRDefault="00E46E04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E46E04" w:rsidRDefault="00E46E04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637"/>
        </w:trPr>
        <w:tc>
          <w:tcPr>
            <w:tcW w:w="1560" w:type="dxa"/>
            <w:vMerge/>
          </w:tcPr>
          <w:p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E339F0">
        <w:tc>
          <w:tcPr>
            <w:tcW w:w="1560" w:type="dxa"/>
            <w:vMerge/>
          </w:tcPr>
          <w:p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bottom w:val="nil"/>
            </w:tcBorders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E339F0">
        <w:tc>
          <w:tcPr>
            <w:tcW w:w="1560" w:type="dxa"/>
            <w:vMerge/>
          </w:tcPr>
          <w:p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</w:tcPr>
          <w:p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nil"/>
            </w:tcBorders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779"/>
        </w:trPr>
        <w:tc>
          <w:tcPr>
            <w:tcW w:w="1560" w:type="dxa"/>
            <w:vAlign w:val="center"/>
          </w:tcPr>
          <w:p w:rsidR="00E46E04" w:rsidRPr="005D2ECA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46E04" w:rsidRPr="0040196E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427,67</w:t>
            </w:r>
          </w:p>
        </w:tc>
        <w:tc>
          <w:tcPr>
            <w:tcW w:w="1509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</w:p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</w:p>
          <w:p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714" w:type="dxa"/>
            <w:vMerge w:val="restart"/>
            <w:vAlign w:val="center"/>
          </w:tcPr>
          <w:p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6E04" w:rsidRPr="005D2ECA" w:rsidTr="00A21EB6">
        <w:trPr>
          <w:trHeight w:val="779"/>
        </w:trPr>
        <w:tc>
          <w:tcPr>
            <w:tcW w:w="1560" w:type="dxa"/>
            <w:vAlign w:val="center"/>
          </w:tcPr>
          <w:p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779"/>
        </w:trPr>
        <w:tc>
          <w:tcPr>
            <w:tcW w:w="1560" w:type="dxa"/>
            <w:vAlign w:val="center"/>
          </w:tcPr>
          <w:p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779"/>
        </w:trPr>
        <w:tc>
          <w:tcPr>
            <w:tcW w:w="1560" w:type="dxa"/>
            <w:vAlign w:val="center"/>
          </w:tcPr>
          <w:p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:rsidTr="00A21EB6">
        <w:trPr>
          <w:trHeight w:val="779"/>
        </w:trPr>
        <w:tc>
          <w:tcPr>
            <w:tcW w:w="1560" w:type="dxa"/>
            <w:vAlign w:val="center"/>
          </w:tcPr>
          <w:p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  <w:vAlign w:val="center"/>
          </w:tcPr>
          <w:p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F68" w:rsidRPr="007E59D2" w:rsidTr="00A21EB6">
        <w:trPr>
          <w:trHeight w:val="779"/>
        </w:trPr>
        <w:tc>
          <w:tcPr>
            <w:tcW w:w="1560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Бранькова О.С.</w:t>
            </w:r>
          </w:p>
        </w:tc>
        <w:tc>
          <w:tcPr>
            <w:tcW w:w="1559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298" w:type="dxa"/>
            <w:vAlign w:val="center"/>
          </w:tcPr>
          <w:p w:rsidR="003B1F68" w:rsidRPr="00573749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9D2">
              <w:rPr>
                <w:rFonts w:ascii="Times New Roman" w:hAnsi="Times New Roman"/>
                <w:sz w:val="20"/>
                <w:szCs w:val="20"/>
              </w:rPr>
              <w:t>1</w:t>
            </w:r>
            <w:r w:rsidR="00573749">
              <w:rPr>
                <w:rFonts w:ascii="Times New Roman" w:hAnsi="Times New Roman"/>
                <w:sz w:val="20"/>
                <w:szCs w:val="20"/>
              </w:rPr>
              <w:t> </w:t>
            </w:r>
            <w:r w:rsidR="00573749">
              <w:rPr>
                <w:rFonts w:ascii="Times New Roman" w:hAnsi="Times New Roman"/>
                <w:sz w:val="20"/>
                <w:szCs w:val="20"/>
                <w:lang w:val="en-US"/>
              </w:rPr>
              <w:t>796</w:t>
            </w:r>
            <w:r w:rsidR="00FA513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573749">
              <w:rPr>
                <w:rFonts w:ascii="Times New Roman" w:hAnsi="Times New Roman"/>
                <w:sz w:val="20"/>
                <w:szCs w:val="20"/>
                <w:lang w:val="en-US"/>
              </w:rPr>
              <w:t>207</w:t>
            </w:r>
            <w:r w:rsidR="00FA5130">
              <w:rPr>
                <w:rFonts w:ascii="Times New Roman" w:hAnsi="Times New Roman"/>
                <w:sz w:val="20"/>
                <w:szCs w:val="20"/>
              </w:rPr>
              <w:t>,</w:t>
            </w:r>
            <w:r w:rsidR="00573749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квартира</w:t>
            </w:r>
          </w:p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 xml:space="preserve">83,2 </w:t>
            </w:r>
          </w:p>
        </w:tc>
        <w:tc>
          <w:tcPr>
            <w:tcW w:w="1134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1F68" w:rsidRPr="007E59D2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B1F68" w:rsidRPr="007E59D2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B1F68" w:rsidRPr="007E59D2" w:rsidRDefault="00E46E04" w:rsidP="004C249A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а/м легковой «</w:t>
            </w:r>
            <w:r w:rsidRPr="007E59D2">
              <w:rPr>
                <w:rFonts w:ascii="Times New Roman" w:hAnsi="Times New Roman"/>
                <w:lang w:val="en-US"/>
              </w:rPr>
              <w:t>Subaru Forester</w:t>
            </w:r>
            <w:r w:rsidRPr="007E59D2">
              <w:rPr>
                <w:rFonts w:ascii="Times New Roman" w:hAnsi="Times New Roman"/>
              </w:rPr>
              <w:t>», 2008</w:t>
            </w:r>
          </w:p>
        </w:tc>
        <w:tc>
          <w:tcPr>
            <w:tcW w:w="1714" w:type="dxa"/>
            <w:vAlign w:val="center"/>
          </w:tcPr>
          <w:p w:rsidR="003B1F68" w:rsidRPr="007E59D2" w:rsidRDefault="003B1F68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</w:tr>
      <w:tr w:rsidR="00E46E04" w:rsidRPr="007E59D2" w:rsidTr="00A21EB6">
        <w:trPr>
          <w:trHeight w:val="779"/>
        </w:trPr>
        <w:tc>
          <w:tcPr>
            <w:tcW w:w="1560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9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34" w:type="dxa"/>
            <w:vAlign w:val="center"/>
          </w:tcPr>
          <w:p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а/м легковой «</w:t>
            </w:r>
            <w:r w:rsidRPr="007E59D2">
              <w:rPr>
                <w:rFonts w:ascii="Times New Roman" w:hAnsi="Times New Roman"/>
                <w:lang w:val="en-US"/>
              </w:rPr>
              <w:t>Subaru</w:t>
            </w:r>
            <w:r w:rsidRPr="005737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egacy</w:t>
            </w:r>
            <w:r w:rsidRPr="007E59D2">
              <w:rPr>
                <w:rFonts w:ascii="Times New Roman" w:hAnsi="Times New Roman"/>
              </w:rPr>
              <w:t>», 20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14" w:type="dxa"/>
            <w:vAlign w:val="center"/>
          </w:tcPr>
          <w:p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  <w:bookmarkStart w:id="0" w:name="_GoBack"/>
      <w:bookmarkEnd w:id="0"/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A8"/>
    <w:rsid w:val="000148A3"/>
    <w:rsid w:val="00053193"/>
    <w:rsid w:val="00080B9F"/>
    <w:rsid w:val="000B0369"/>
    <w:rsid w:val="00123F5F"/>
    <w:rsid w:val="001B1B2B"/>
    <w:rsid w:val="0024650C"/>
    <w:rsid w:val="00312D0F"/>
    <w:rsid w:val="003A0C27"/>
    <w:rsid w:val="003B098F"/>
    <w:rsid w:val="003B1F68"/>
    <w:rsid w:val="0046380B"/>
    <w:rsid w:val="004A1581"/>
    <w:rsid w:val="004D0434"/>
    <w:rsid w:val="0057278B"/>
    <w:rsid w:val="00573749"/>
    <w:rsid w:val="00603014"/>
    <w:rsid w:val="007B7812"/>
    <w:rsid w:val="007C2569"/>
    <w:rsid w:val="007E59D2"/>
    <w:rsid w:val="007F31F4"/>
    <w:rsid w:val="00873F17"/>
    <w:rsid w:val="008E34A8"/>
    <w:rsid w:val="0093238B"/>
    <w:rsid w:val="009C4DA4"/>
    <w:rsid w:val="00A21EB6"/>
    <w:rsid w:val="00B016B1"/>
    <w:rsid w:val="00B03480"/>
    <w:rsid w:val="00B03F06"/>
    <w:rsid w:val="00B703EC"/>
    <w:rsid w:val="00BA2FB9"/>
    <w:rsid w:val="00C3118B"/>
    <w:rsid w:val="00C660DD"/>
    <w:rsid w:val="00CA71E5"/>
    <w:rsid w:val="00CB64E4"/>
    <w:rsid w:val="00CD7971"/>
    <w:rsid w:val="00CE165D"/>
    <w:rsid w:val="00D0075B"/>
    <w:rsid w:val="00D52D91"/>
    <w:rsid w:val="00DB24CB"/>
    <w:rsid w:val="00DD74DF"/>
    <w:rsid w:val="00E339F0"/>
    <w:rsid w:val="00E46E04"/>
    <w:rsid w:val="00E5773A"/>
    <w:rsid w:val="00E949D8"/>
    <w:rsid w:val="00F0123E"/>
    <w:rsid w:val="00F012F7"/>
    <w:rsid w:val="00FA3DC6"/>
    <w:rsid w:val="00FA5130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5B50"/>
  <w15:docId w15:val="{D520776D-A1CB-4715-B7E3-3E41FDC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2B2-C597-48D8-854D-8261ECE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4</cp:revision>
  <cp:lastPrinted>2020-06-29T06:29:00Z</cp:lastPrinted>
  <dcterms:created xsi:type="dcterms:W3CDTF">2020-06-29T06:20:00Z</dcterms:created>
  <dcterms:modified xsi:type="dcterms:W3CDTF">2020-06-29T06:40:00Z</dcterms:modified>
</cp:coreProperties>
</file>